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37" w:rsidRPr="00990A66" w:rsidRDefault="00650937" w:rsidP="00E664B1">
      <w:pPr>
        <w:spacing w:after="0"/>
        <w:rPr>
          <w:rFonts w:ascii="Archivo" w:hAnsi="Archivo" w:cs="Archivo"/>
          <w:b/>
          <w:sz w:val="32"/>
        </w:rPr>
      </w:pPr>
      <w:bookmarkStart w:id="0" w:name="_GoBack"/>
      <w:bookmarkEnd w:id="0"/>
    </w:p>
    <w:p w:rsidR="001F122C" w:rsidRPr="00990A66" w:rsidRDefault="00E664B1" w:rsidP="00E664B1">
      <w:pPr>
        <w:spacing w:after="0"/>
        <w:rPr>
          <w:rFonts w:ascii="Archivo" w:hAnsi="Archivo" w:cs="Archivo"/>
          <w:b/>
          <w:sz w:val="32"/>
        </w:rPr>
      </w:pPr>
      <w:r w:rsidRPr="00990A66">
        <w:rPr>
          <w:rFonts w:ascii="Archivo" w:hAnsi="Archivo" w:cs="Archivo"/>
          <w:b/>
          <w:sz w:val="32"/>
        </w:rPr>
        <w:t>Rules:</w:t>
      </w:r>
    </w:p>
    <w:p w:rsidR="00E664B1" w:rsidRPr="00990A66" w:rsidRDefault="00E664B1" w:rsidP="00E664B1">
      <w:pPr>
        <w:pStyle w:val="ListParagraph"/>
        <w:numPr>
          <w:ilvl w:val="0"/>
          <w:numId w:val="2"/>
        </w:numPr>
        <w:spacing w:after="0"/>
        <w:ind w:left="714" w:hanging="357"/>
        <w:rPr>
          <w:rFonts w:ascii="Archivo" w:hAnsi="Archivo" w:cs="Archivo"/>
          <w:sz w:val="24"/>
        </w:rPr>
      </w:pPr>
      <w:r w:rsidRPr="00990A66">
        <w:rPr>
          <w:rFonts w:ascii="Archivo" w:hAnsi="Archivo" w:cs="Archivo"/>
          <w:sz w:val="24"/>
        </w:rPr>
        <w:t>Use “you” to help the candidate visualise themselves in the job</w:t>
      </w:r>
    </w:p>
    <w:p w:rsidR="0077051B" w:rsidRPr="00990A66" w:rsidRDefault="0077051B" w:rsidP="00E664B1">
      <w:pPr>
        <w:pStyle w:val="ListParagraph"/>
        <w:numPr>
          <w:ilvl w:val="0"/>
          <w:numId w:val="2"/>
        </w:numPr>
        <w:spacing w:after="0"/>
        <w:ind w:left="714" w:hanging="357"/>
        <w:rPr>
          <w:rFonts w:ascii="Archivo" w:hAnsi="Archivo" w:cs="Archivo"/>
          <w:sz w:val="24"/>
        </w:rPr>
      </w:pPr>
      <w:r w:rsidRPr="00990A66">
        <w:rPr>
          <w:rFonts w:ascii="Archivo" w:hAnsi="Archivo" w:cs="Archivo"/>
          <w:sz w:val="24"/>
        </w:rPr>
        <w:t xml:space="preserve">Avoid demanding language, for example; </w:t>
      </w:r>
      <w:r w:rsidRPr="00990A66">
        <w:rPr>
          <w:rFonts w:ascii="Archivo" w:hAnsi="Archivo" w:cs="Archivo"/>
          <w:i/>
          <w:sz w:val="24"/>
        </w:rPr>
        <w:t>must have</w:t>
      </w:r>
      <w:r w:rsidR="008A23FC" w:rsidRPr="00990A66">
        <w:rPr>
          <w:rFonts w:ascii="Archivo" w:hAnsi="Archivo" w:cs="Archivo"/>
          <w:sz w:val="24"/>
        </w:rPr>
        <w:t>.</w:t>
      </w:r>
    </w:p>
    <w:tbl>
      <w:tblPr>
        <w:tblStyle w:val="TableGrid"/>
        <w:tblpPr w:leftFromText="180" w:rightFromText="180" w:vertAnchor="page" w:horzAnchor="margin" w:tblpY="3631"/>
        <w:tblW w:w="9616" w:type="dxa"/>
        <w:tblLook w:val="04A0" w:firstRow="1" w:lastRow="0" w:firstColumn="1" w:lastColumn="0" w:noHBand="0" w:noVBand="1"/>
      </w:tblPr>
      <w:tblGrid>
        <w:gridCol w:w="2547"/>
        <w:gridCol w:w="7069"/>
      </w:tblGrid>
      <w:tr w:rsidR="00990A66" w:rsidRPr="00990A66" w:rsidTr="009707CE">
        <w:trPr>
          <w:trHeight w:val="699"/>
        </w:trPr>
        <w:tc>
          <w:tcPr>
            <w:tcW w:w="2547" w:type="dxa"/>
          </w:tcPr>
          <w:p w:rsidR="009707CE" w:rsidRPr="00990A66" w:rsidRDefault="009707CE" w:rsidP="009707CE">
            <w:pPr>
              <w:pStyle w:val="NormalWeb"/>
              <w:spacing w:before="0" w:beforeAutospacing="0" w:after="0" w:afterAutospacing="0"/>
              <w:jc w:val="center"/>
              <w:rPr>
                <w:rFonts w:ascii="Archivo" w:hAnsi="Archivo" w:cs="Archivo"/>
                <w:b/>
                <w:bCs/>
                <w:kern w:val="24"/>
                <w:sz w:val="28"/>
                <w:szCs w:val="36"/>
              </w:rPr>
            </w:pPr>
            <w:r w:rsidRPr="00990A66">
              <w:rPr>
                <w:rFonts w:ascii="Archivo" w:hAnsi="Archivo" w:cs="Archivo"/>
                <w:b/>
                <w:bCs/>
                <w:kern w:val="24"/>
                <w:sz w:val="28"/>
                <w:szCs w:val="36"/>
              </w:rPr>
              <w:t>Job title</w:t>
            </w:r>
          </w:p>
          <w:p w:rsidR="009707CE" w:rsidRPr="00990A66" w:rsidRDefault="009707CE" w:rsidP="009707CE">
            <w:pPr>
              <w:pStyle w:val="NormalWeb"/>
              <w:spacing w:before="0" w:beforeAutospacing="0" w:after="0" w:afterAutospacing="0"/>
              <w:jc w:val="center"/>
              <w:rPr>
                <w:rFonts w:ascii="Archivo" w:hAnsi="Archivo" w:cs="Archivo"/>
                <w:bCs/>
                <w:kern w:val="24"/>
                <w:sz w:val="28"/>
                <w:szCs w:val="36"/>
              </w:rPr>
            </w:pPr>
            <w:r w:rsidRPr="00990A66">
              <w:rPr>
                <w:rFonts w:ascii="Archivo" w:hAnsi="Archivo" w:cs="Archivo"/>
                <w:bCs/>
                <w:kern w:val="24"/>
                <w:sz w:val="22"/>
                <w:szCs w:val="36"/>
              </w:rPr>
              <w:t>(Make it clear)</w:t>
            </w:r>
          </w:p>
        </w:tc>
        <w:sdt>
          <w:sdtPr>
            <w:rPr>
              <w:rFonts w:ascii="Archivo" w:hAnsi="Archivo" w:cs="Archivo"/>
              <w:sz w:val="28"/>
            </w:rPr>
            <w:id w:val="-1543126759"/>
            <w:placeholder>
              <w:docPart w:val="29903FC27EB54C069559BC98B7D71F7E"/>
            </w:placeholder>
            <w:showingPlcHdr/>
            <w:text/>
          </w:sdtPr>
          <w:sdtEndPr/>
          <w:sdtContent>
            <w:tc>
              <w:tcPr>
                <w:tcW w:w="7069" w:type="dxa"/>
              </w:tcPr>
              <w:p w:rsidR="009707CE" w:rsidRPr="00990A66" w:rsidRDefault="000B1936" w:rsidP="000B1936">
                <w:pPr>
                  <w:rPr>
                    <w:rFonts w:ascii="Archivo" w:hAnsi="Archivo" w:cs="Archivo"/>
                    <w:sz w:val="28"/>
                  </w:rPr>
                </w:pPr>
                <w:r w:rsidRPr="00990A66">
                  <w:rPr>
                    <w:rStyle w:val="PlaceholderText"/>
                    <w:color w:val="auto"/>
                  </w:rPr>
                  <w:t>Click here to enter text.</w:t>
                </w:r>
              </w:p>
            </w:tc>
          </w:sdtContent>
        </w:sdt>
      </w:tr>
      <w:tr w:rsidR="00990A66" w:rsidRPr="00990A66" w:rsidTr="009707CE">
        <w:trPr>
          <w:trHeight w:val="2542"/>
        </w:trPr>
        <w:tc>
          <w:tcPr>
            <w:tcW w:w="2547" w:type="dxa"/>
          </w:tcPr>
          <w:p w:rsidR="009707CE" w:rsidRPr="00990A66" w:rsidRDefault="009707CE" w:rsidP="009707CE">
            <w:pPr>
              <w:pStyle w:val="NormalWeb"/>
              <w:spacing w:before="0" w:beforeAutospacing="0" w:after="0" w:afterAutospacing="0"/>
              <w:jc w:val="center"/>
              <w:rPr>
                <w:sz w:val="28"/>
              </w:rPr>
            </w:pPr>
            <w:r w:rsidRPr="00990A66">
              <w:rPr>
                <w:rFonts w:ascii="Archivo" w:hAnsi="Archivo" w:cs="Archivo"/>
                <w:b/>
                <w:bCs/>
                <w:kern w:val="24"/>
                <w:sz w:val="28"/>
                <w:szCs w:val="36"/>
              </w:rPr>
              <w:t>What's in it for them?</w:t>
            </w:r>
          </w:p>
          <w:p w:rsidR="009707CE" w:rsidRPr="00990A66" w:rsidRDefault="009707CE" w:rsidP="009707CE">
            <w:pPr>
              <w:pStyle w:val="NormalWeb"/>
              <w:spacing w:before="0" w:beforeAutospacing="0" w:after="0" w:afterAutospacing="0"/>
              <w:jc w:val="center"/>
              <w:rPr>
                <w:sz w:val="28"/>
              </w:rPr>
            </w:pPr>
            <w:r w:rsidRPr="00990A66">
              <w:rPr>
                <w:rFonts w:ascii="Archivo" w:hAnsi="Archivo" w:cs="Archivo"/>
                <w:kern w:val="24"/>
                <w:sz w:val="22"/>
                <w:szCs w:val="22"/>
              </w:rPr>
              <w:t>(Growth, recognition, stability, balance)</w:t>
            </w:r>
          </w:p>
        </w:tc>
        <w:sdt>
          <w:sdtPr>
            <w:rPr>
              <w:rFonts w:ascii="Archivo" w:hAnsi="Archivo" w:cs="Archivo"/>
              <w:sz w:val="28"/>
            </w:rPr>
            <w:id w:val="-1816484326"/>
            <w:placeholder>
              <w:docPart w:val="6E1695D13AC4478FA7D83D2FF7722D23"/>
            </w:placeholder>
            <w:showingPlcHdr/>
            <w:text/>
          </w:sdtPr>
          <w:sdtEndPr/>
          <w:sdtContent>
            <w:tc>
              <w:tcPr>
                <w:tcW w:w="7069" w:type="dxa"/>
              </w:tcPr>
              <w:p w:rsidR="009707CE" w:rsidRPr="00990A66" w:rsidRDefault="001F122C" w:rsidP="009707CE">
                <w:pPr>
                  <w:rPr>
                    <w:rFonts w:ascii="Archivo" w:hAnsi="Archivo" w:cs="Archivo"/>
                    <w:sz w:val="28"/>
                  </w:rPr>
                </w:pPr>
                <w:r w:rsidRPr="00990A66">
                  <w:rPr>
                    <w:rStyle w:val="PlaceholderText"/>
                    <w:color w:val="auto"/>
                  </w:rPr>
                  <w:t>Click here to enter text.</w:t>
                </w:r>
              </w:p>
            </w:tc>
          </w:sdtContent>
        </w:sdt>
      </w:tr>
      <w:tr w:rsidR="00990A66" w:rsidRPr="00990A66" w:rsidTr="009707CE">
        <w:trPr>
          <w:trHeight w:val="2834"/>
        </w:trPr>
        <w:tc>
          <w:tcPr>
            <w:tcW w:w="2547" w:type="dxa"/>
          </w:tcPr>
          <w:p w:rsidR="009707CE" w:rsidRPr="00990A66" w:rsidRDefault="000B1936" w:rsidP="009707CE">
            <w:pPr>
              <w:pStyle w:val="NormalWeb"/>
              <w:spacing w:before="0" w:beforeAutospacing="0" w:after="0" w:afterAutospacing="0"/>
              <w:jc w:val="center"/>
              <w:rPr>
                <w:sz w:val="28"/>
              </w:rPr>
            </w:pPr>
            <w:r w:rsidRPr="00990A66">
              <w:rPr>
                <w:rFonts w:ascii="Archivo" w:hAnsi="Archivo" w:cs="Archivo"/>
                <w:b/>
                <w:bCs/>
                <w:kern w:val="24"/>
                <w:sz w:val="28"/>
                <w:szCs w:val="36"/>
              </w:rPr>
              <w:t>Why should they join your</w:t>
            </w:r>
            <w:r w:rsidR="009707CE" w:rsidRPr="00990A66">
              <w:rPr>
                <w:rFonts w:ascii="Archivo" w:hAnsi="Archivo" w:cs="Archivo"/>
                <w:b/>
                <w:bCs/>
                <w:kern w:val="24"/>
                <w:sz w:val="28"/>
                <w:szCs w:val="36"/>
              </w:rPr>
              <w:t xml:space="preserve"> team?</w:t>
            </w:r>
          </w:p>
          <w:p w:rsidR="009707CE" w:rsidRPr="00990A66" w:rsidRDefault="009707CE" w:rsidP="009707CE">
            <w:pPr>
              <w:pStyle w:val="NormalWeb"/>
              <w:spacing w:before="0" w:beforeAutospacing="0" w:after="0" w:afterAutospacing="0"/>
              <w:jc w:val="center"/>
              <w:rPr>
                <w:sz w:val="22"/>
              </w:rPr>
            </w:pPr>
            <w:r w:rsidRPr="00990A66">
              <w:rPr>
                <w:rFonts w:ascii="Archivo" w:hAnsi="Archivo" w:cs="Archivo"/>
                <w:kern w:val="24"/>
                <w:sz w:val="22"/>
                <w:szCs w:val="22"/>
              </w:rPr>
              <w:t>(</w:t>
            </w:r>
            <w:r w:rsidR="00F5669A">
              <w:rPr>
                <w:rFonts w:ascii="Archivo" w:hAnsi="Archivo" w:cs="Archivo"/>
                <w:kern w:val="24"/>
                <w:sz w:val="22"/>
                <w:szCs w:val="22"/>
              </w:rPr>
              <w:t>try to foster a sense of belonging /</w:t>
            </w:r>
            <w:r w:rsidRPr="00990A66">
              <w:rPr>
                <w:rFonts w:ascii="Archivo" w:hAnsi="Archivo" w:cs="Archivo"/>
                <w:kern w:val="24"/>
                <w:sz w:val="22"/>
                <w:szCs w:val="22"/>
              </w:rPr>
              <w:t xml:space="preserve"> excellence)</w:t>
            </w:r>
          </w:p>
          <w:p w:rsidR="009707CE" w:rsidRPr="00990A66" w:rsidRDefault="009707CE" w:rsidP="009707CE">
            <w:pPr>
              <w:jc w:val="center"/>
              <w:rPr>
                <w:rFonts w:ascii="Archivo" w:hAnsi="Archivo" w:cs="Archivo"/>
                <w:sz w:val="28"/>
              </w:rPr>
            </w:pPr>
          </w:p>
        </w:tc>
        <w:sdt>
          <w:sdtPr>
            <w:rPr>
              <w:rFonts w:ascii="Archivo" w:hAnsi="Archivo" w:cs="Archivo"/>
              <w:sz w:val="28"/>
            </w:rPr>
            <w:id w:val="1154033509"/>
            <w:placeholder>
              <w:docPart w:val="01A90313307C4277BBF3C50FA141FCDB"/>
            </w:placeholder>
            <w:showingPlcHdr/>
            <w:text/>
          </w:sdtPr>
          <w:sdtEndPr/>
          <w:sdtContent>
            <w:tc>
              <w:tcPr>
                <w:tcW w:w="7069" w:type="dxa"/>
              </w:tcPr>
              <w:p w:rsidR="009707CE" w:rsidRPr="00990A66" w:rsidRDefault="001F122C" w:rsidP="009707CE">
                <w:pPr>
                  <w:rPr>
                    <w:rFonts w:ascii="Archivo" w:hAnsi="Archivo" w:cs="Archivo"/>
                    <w:sz w:val="28"/>
                  </w:rPr>
                </w:pPr>
                <w:r w:rsidRPr="00990A66">
                  <w:rPr>
                    <w:rStyle w:val="PlaceholderText"/>
                    <w:color w:val="auto"/>
                  </w:rPr>
                  <w:t>Click here to enter text.</w:t>
                </w:r>
              </w:p>
            </w:tc>
          </w:sdtContent>
        </w:sdt>
      </w:tr>
      <w:tr w:rsidR="00990A66" w:rsidRPr="00990A66" w:rsidTr="009707CE">
        <w:trPr>
          <w:trHeight w:val="2817"/>
        </w:trPr>
        <w:tc>
          <w:tcPr>
            <w:tcW w:w="2547" w:type="dxa"/>
          </w:tcPr>
          <w:p w:rsidR="009707CE" w:rsidRPr="00990A66" w:rsidRDefault="009707CE" w:rsidP="009707CE">
            <w:pPr>
              <w:pStyle w:val="NormalWeb"/>
              <w:spacing w:before="0" w:beforeAutospacing="0" w:after="0" w:afterAutospacing="0"/>
              <w:jc w:val="center"/>
              <w:rPr>
                <w:sz w:val="28"/>
              </w:rPr>
            </w:pPr>
            <w:r w:rsidRPr="00990A66">
              <w:rPr>
                <w:rFonts w:ascii="Archivo" w:hAnsi="Archivo" w:cs="Archivo"/>
                <w:b/>
                <w:bCs/>
                <w:kern w:val="24"/>
                <w:sz w:val="28"/>
                <w:szCs w:val="36"/>
              </w:rPr>
              <w:t>What's the Challenge?</w:t>
            </w:r>
          </w:p>
          <w:p w:rsidR="009707CE" w:rsidRPr="00990A66" w:rsidRDefault="009707CE" w:rsidP="009707CE">
            <w:pPr>
              <w:pStyle w:val="NormalWeb"/>
              <w:spacing w:before="0" w:beforeAutospacing="0" w:after="0" w:afterAutospacing="0"/>
              <w:jc w:val="center"/>
              <w:rPr>
                <w:sz w:val="28"/>
              </w:rPr>
            </w:pPr>
            <w:r w:rsidRPr="00990A66">
              <w:rPr>
                <w:rFonts w:ascii="Archivo" w:hAnsi="Archivo" w:cs="Archivo"/>
                <w:kern w:val="24"/>
                <w:sz w:val="22"/>
                <w:szCs w:val="22"/>
              </w:rPr>
              <w:t>(Accountable for, Daily responsibility of)</w:t>
            </w:r>
          </w:p>
        </w:tc>
        <w:sdt>
          <w:sdtPr>
            <w:rPr>
              <w:rFonts w:ascii="Archivo" w:hAnsi="Archivo" w:cs="Archivo"/>
              <w:sz w:val="28"/>
            </w:rPr>
            <w:id w:val="-1555924191"/>
            <w:placeholder>
              <w:docPart w:val="DF22CA106A3A4141BA322B1D432429D8"/>
            </w:placeholder>
            <w:showingPlcHdr/>
            <w:text/>
          </w:sdtPr>
          <w:sdtEndPr/>
          <w:sdtContent>
            <w:tc>
              <w:tcPr>
                <w:tcW w:w="7069" w:type="dxa"/>
              </w:tcPr>
              <w:p w:rsidR="009707CE" w:rsidRPr="00990A66" w:rsidRDefault="001F122C" w:rsidP="009707CE">
                <w:pPr>
                  <w:rPr>
                    <w:rFonts w:ascii="Archivo" w:hAnsi="Archivo" w:cs="Archivo"/>
                    <w:sz w:val="28"/>
                  </w:rPr>
                </w:pPr>
                <w:r w:rsidRPr="00990A66">
                  <w:rPr>
                    <w:rStyle w:val="PlaceholderText"/>
                    <w:color w:val="auto"/>
                  </w:rPr>
                  <w:t>Click here to enter text.</w:t>
                </w:r>
              </w:p>
            </w:tc>
          </w:sdtContent>
        </w:sdt>
      </w:tr>
      <w:tr w:rsidR="00990A66" w:rsidRPr="00990A66" w:rsidTr="009707CE">
        <w:trPr>
          <w:trHeight w:val="2687"/>
        </w:trPr>
        <w:tc>
          <w:tcPr>
            <w:tcW w:w="2547" w:type="dxa"/>
          </w:tcPr>
          <w:p w:rsidR="009707CE" w:rsidRPr="00990A66" w:rsidRDefault="009707CE" w:rsidP="009707CE">
            <w:pPr>
              <w:pStyle w:val="NormalWeb"/>
              <w:spacing w:before="0" w:beforeAutospacing="0" w:after="0" w:afterAutospacing="0"/>
              <w:jc w:val="center"/>
              <w:rPr>
                <w:sz w:val="28"/>
              </w:rPr>
            </w:pPr>
            <w:r w:rsidRPr="00990A66">
              <w:rPr>
                <w:rFonts w:ascii="Archivo" w:hAnsi="Archivo" w:cs="Archivo"/>
                <w:b/>
                <w:bCs/>
                <w:kern w:val="24"/>
                <w:sz w:val="28"/>
                <w:szCs w:val="36"/>
              </w:rPr>
              <w:t>You may have done…</w:t>
            </w:r>
          </w:p>
          <w:p w:rsidR="009707CE" w:rsidRPr="00990A66" w:rsidRDefault="009707CE" w:rsidP="009707CE">
            <w:pPr>
              <w:pStyle w:val="NormalWeb"/>
              <w:spacing w:before="0" w:beforeAutospacing="0" w:after="0" w:afterAutospacing="0"/>
              <w:jc w:val="center"/>
              <w:rPr>
                <w:sz w:val="22"/>
              </w:rPr>
            </w:pPr>
            <w:r w:rsidRPr="00990A66">
              <w:rPr>
                <w:rFonts w:ascii="Archivo" w:hAnsi="Archivo" w:cs="Archivo"/>
                <w:kern w:val="24"/>
                <w:sz w:val="22"/>
                <w:szCs w:val="22"/>
              </w:rPr>
              <w:t>(In the past you may have comp</w:t>
            </w:r>
            <w:r w:rsidR="000E153C">
              <w:rPr>
                <w:rFonts w:ascii="Archivo" w:hAnsi="Archivo" w:cs="Archivo"/>
                <w:kern w:val="24"/>
                <w:sz w:val="22"/>
                <w:szCs w:val="22"/>
              </w:rPr>
              <w:t>leted – Project / Designed / le</w:t>
            </w:r>
            <w:r w:rsidRPr="00990A66">
              <w:rPr>
                <w:rFonts w:ascii="Archivo" w:hAnsi="Archivo" w:cs="Archivo"/>
                <w:kern w:val="24"/>
                <w:sz w:val="22"/>
                <w:szCs w:val="22"/>
              </w:rPr>
              <w:t>d….)</w:t>
            </w:r>
          </w:p>
          <w:p w:rsidR="009707CE" w:rsidRPr="00990A66" w:rsidRDefault="009707CE" w:rsidP="009707CE">
            <w:pPr>
              <w:jc w:val="center"/>
              <w:rPr>
                <w:rFonts w:ascii="Archivo" w:hAnsi="Archivo" w:cs="Archivo"/>
                <w:sz w:val="28"/>
              </w:rPr>
            </w:pPr>
          </w:p>
        </w:tc>
        <w:sdt>
          <w:sdtPr>
            <w:rPr>
              <w:rFonts w:ascii="Archivo" w:hAnsi="Archivo" w:cs="Archivo"/>
              <w:sz w:val="28"/>
            </w:rPr>
            <w:id w:val="241308820"/>
            <w:placeholder>
              <w:docPart w:val="4518CEA1E80C4E0B85717426935EDC9C"/>
            </w:placeholder>
            <w:showingPlcHdr/>
            <w:text/>
          </w:sdtPr>
          <w:sdtEndPr/>
          <w:sdtContent>
            <w:tc>
              <w:tcPr>
                <w:tcW w:w="7069" w:type="dxa"/>
              </w:tcPr>
              <w:p w:rsidR="009707CE" w:rsidRPr="00990A66" w:rsidRDefault="001F122C" w:rsidP="009707CE">
                <w:pPr>
                  <w:rPr>
                    <w:rFonts w:ascii="Archivo" w:hAnsi="Archivo" w:cs="Archivo"/>
                    <w:sz w:val="28"/>
                  </w:rPr>
                </w:pPr>
                <w:r w:rsidRPr="00990A66">
                  <w:rPr>
                    <w:rStyle w:val="PlaceholderText"/>
                    <w:color w:val="auto"/>
                  </w:rPr>
                  <w:t>Click here to enter text.</w:t>
                </w:r>
              </w:p>
            </w:tc>
          </w:sdtContent>
        </w:sdt>
      </w:tr>
    </w:tbl>
    <w:p w:rsidR="0077051B" w:rsidRPr="00990A66" w:rsidRDefault="008A23FC" w:rsidP="00E664B1">
      <w:pPr>
        <w:pStyle w:val="ListParagraph"/>
        <w:numPr>
          <w:ilvl w:val="0"/>
          <w:numId w:val="2"/>
        </w:numPr>
        <w:spacing w:after="0"/>
        <w:ind w:left="714" w:hanging="357"/>
        <w:rPr>
          <w:rFonts w:ascii="Archivo" w:hAnsi="Archivo" w:cs="Archivo"/>
          <w:sz w:val="24"/>
        </w:rPr>
      </w:pPr>
      <w:r w:rsidRPr="00990A66">
        <w:rPr>
          <w:rFonts w:ascii="Archivo" w:hAnsi="Archivo" w:cs="Archivo"/>
          <w:sz w:val="24"/>
        </w:rPr>
        <w:t xml:space="preserve">Make sure it is clear and concise. </w:t>
      </w:r>
      <w:r w:rsidR="0077051B" w:rsidRPr="00990A66">
        <w:rPr>
          <w:rFonts w:ascii="Archivo" w:hAnsi="Archivo" w:cs="Archivo"/>
          <w:sz w:val="24"/>
        </w:rPr>
        <w:t xml:space="preserve"> </w:t>
      </w:r>
    </w:p>
    <w:p w:rsidR="00C026C1" w:rsidRPr="00990A66" w:rsidRDefault="00C026C1" w:rsidP="00720DD0">
      <w:pPr>
        <w:spacing w:after="0"/>
        <w:rPr>
          <w:rFonts w:ascii="Archivo" w:hAnsi="Archivo" w:cs="Archivo"/>
          <w:sz w:val="40"/>
        </w:rPr>
      </w:pPr>
    </w:p>
    <w:sectPr w:rsidR="00C026C1" w:rsidRPr="00990A66" w:rsidSect="00C033C6">
      <w:headerReference w:type="default" r:id="rId8"/>
      <w:footerReference w:type="default" r:id="rId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72" w:rsidRDefault="00852472" w:rsidP="006E0681">
      <w:pPr>
        <w:spacing w:after="0" w:line="240" w:lineRule="auto"/>
      </w:pPr>
      <w:r>
        <w:separator/>
      </w:r>
    </w:p>
  </w:endnote>
  <w:endnote w:type="continuationSeparator" w:id="0">
    <w:p w:rsidR="00852472" w:rsidRDefault="00852472" w:rsidP="006E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chivo">
    <w:panose1 w:val="00000000000000000000"/>
    <w:charset w:val="00"/>
    <w:family w:val="auto"/>
    <w:pitch w:val="variable"/>
    <w:sig w:usb0="A00000FF" w:usb1="500020EB" w:usb2="00000008"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29" w:rsidRDefault="00DD2129">
    <w:pPr>
      <w:pStyle w:val="Footer"/>
    </w:pPr>
    <w:r>
      <w:rPr>
        <w:rFonts w:ascii="Archivo" w:hAnsi="Archivo" w:cs="Archivo"/>
        <w:b/>
        <w:noProof/>
        <w:sz w:val="40"/>
        <w:lang w:eastAsia="en-GB"/>
      </w:rPr>
      <mc:AlternateContent>
        <mc:Choice Requires="wps">
          <w:drawing>
            <wp:anchor distT="0" distB="0" distL="114300" distR="114300" simplePos="0" relativeHeight="251666432" behindDoc="0" locked="0" layoutInCell="1" allowOverlap="1" wp14:anchorId="456B8633" wp14:editId="49082240">
              <wp:simplePos x="0" y="0"/>
              <wp:positionH relativeFrom="column">
                <wp:posOffset>-790575</wp:posOffset>
              </wp:positionH>
              <wp:positionV relativeFrom="paragraph">
                <wp:posOffset>311785</wp:posOffset>
              </wp:positionV>
              <wp:extent cx="1181100" cy="180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29" w:rsidRPr="00994524" w:rsidRDefault="00DD2129" w:rsidP="00994524">
                          <w:pPr>
                            <w:rPr>
                              <w:rFonts w:ascii="Archivo" w:hAnsi="Archivo" w:cs="Archivo"/>
                              <w:b/>
                              <w:sz w:val="14"/>
                            </w:rPr>
                          </w:pPr>
                          <w:r w:rsidRPr="00994524">
                            <w:rPr>
                              <w:rFonts w:ascii="Archivo" w:hAnsi="Archivo" w:cs="Archivo"/>
                              <w:b/>
                              <w:sz w:val="14"/>
                            </w:rPr>
                            <w:t>www.EnterView.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8633" id="_x0000_t202" coordsize="21600,21600" o:spt="202" path="m,l,21600r21600,l21600,xe">
              <v:stroke joinstyle="miter"/>
              <v:path gradientshapeok="t" o:connecttype="rect"/>
            </v:shapetype>
            <v:shape id="Text Box 6" o:spid="_x0000_s1028" type="#_x0000_t202" style="position:absolute;margin-left:-62.25pt;margin-top:24.55pt;width:93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" filled="f" stroked="f" strokeweight=".5pt">
              <v:textbox>
                <w:txbxContent>
                  <w:p w:rsidR="00994524" w:rsidRPr="00994524" w:rsidRDefault="00994524" w:rsidP="00994524">
                    <w:pPr>
                      <w:rPr>
                        <w:rFonts w:ascii="Archivo" w:hAnsi="Archivo" w:cs="Archivo"/>
                        <w:b/>
                        <w:sz w:val="14"/>
                      </w:rPr>
                    </w:pPr>
                    <w:r w:rsidRPr="00994524">
                      <w:rPr>
                        <w:rFonts w:ascii="Archivo" w:hAnsi="Archivo" w:cs="Archivo"/>
                        <w:b/>
                        <w:sz w:val="14"/>
                      </w:rPr>
                      <w:t>www.EnterView.co.uk</w:t>
                    </w:r>
                  </w:p>
                </w:txbxContent>
              </v:textbox>
            </v:shape>
          </w:pict>
        </mc:Fallback>
      </mc:AlternateContent>
    </w:r>
    <w:r w:rsidRPr="008E0FFA">
      <w:rPr>
        <w:rFonts w:ascii="Archivo" w:hAnsi="Archivo" w:cs="Archivo"/>
        <w:noProof/>
        <w:sz w:val="40"/>
        <w:lang w:eastAsia="en-GB"/>
      </w:rPr>
      <mc:AlternateContent>
        <mc:Choice Requires="wps">
          <w:drawing>
            <wp:anchor distT="0" distB="0" distL="114300" distR="114300" simplePos="0" relativeHeight="251664384" behindDoc="0" locked="0" layoutInCell="1" allowOverlap="1" wp14:anchorId="56727FC1" wp14:editId="019C03B5">
              <wp:simplePos x="0" y="0"/>
              <wp:positionH relativeFrom="column">
                <wp:posOffset>-1457325</wp:posOffset>
              </wp:positionH>
              <wp:positionV relativeFrom="paragraph">
                <wp:posOffset>-20320</wp:posOffset>
              </wp:positionV>
              <wp:extent cx="8134350" cy="712470"/>
              <wp:effectExtent l="0" t="38100" r="19050" b="11430"/>
              <wp:wrapNone/>
              <wp:docPr id="3" name="Rectangle 2"/>
              <wp:cNvGraphicFramePr/>
              <a:graphic xmlns:a="http://schemas.openxmlformats.org/drawingml/2006/main">
                <a:graphicData uri="http://schemas.microsoft.com/office/word/2010/wordprocessingShape">
                  <wps:wsp>
                    <wps:cNvSpPr/>
                    <wps:spPr>
                      <a:xfrm rot="10800000">
                        <a:off x="0" y="0"/>
                        <a:ext cx="8134350" cy="712470"/>
                      </a:xfrm>
                      <a:custGeom>
                        <a:avLst/>
                        <a:gdLst>
                          <a:gd name="connsiteX0" fmla="*/ 0 w 12192000"/>
                          <a:gd name="connsiteY0" fmla="*/ 0 h 3912124"/>
                          <a:gd name="connsiteX1" fmla="*/ 12192000 w 12192000"/>
                          <a:gd name="connsiteY1" fmla="*/ 0 h 3912124"/>
                          <a:gd name="connsiteX2" fmla="*/ 12192000 w 12192000"/>
                          <a:gd name="connsiteY2" fmla="*/ 3912124 h 3912124"/>
                          <a:gd name="connsiteX3" fmla="*/ 0 w 12192000"/>
                          <a:gd name="connsiteY3" fmla="*/ 3912124 h 3912124"/>
                          <a:gd name="connsiteX4" fmla="*/ 0 w 12192000"/>
                          <a:gd name="connsiteY4" fmla="*/ 0 h 3912124"/>
                          <a:gd name="connsiteX0" fmla="*/ 68 w 12192068"/>
                          <a:gd name="connsiteY0" fmla="*/ 0 h 3912124"/>
                          <a:gd name="connsiteX1" fmla="*/ 12192068 w 12192068"/>
                          <a:gd name="connsiteY1" fmla="*/ 0 h 3912124"/>
                          <a:gd name="connsiteX2" fmla="*/ 12192068 w 12192068"/>
                          <a:gd name="connsiteY2" fmla="*/ 3912124 h 3912124"/>
                          <a:gd name="connsiteX3" fmla="*/ 68 w 12192068"/>
                          <a:gd name="connsiteY3" fmla="*/ 3912124 h 3912124"/>
                          <a:gd name="connsiteX4" fmla="*/ 68 w 12192068"/>
                          <a:gd name="connsiteY4" fmla="*/ 0 h 3912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68" h="3912124">
                            <a:moveTo>
                              <a:pt x="68" y="0"/>
                            </a:moveTo>
                            <a:lnTo>
                              <a:pt x="12192068" y="0"/>
                            </a:lnTo>
                            <a:lnTo>
                              <a:pt x="12192068" y="3912124"/>
                            </a:lnTo>
                            <a:cubicBezTo>
                              <a:pt x="8128068" y="3912124"/>
                              <a:pt x="-27165" y="-1329179"/>
                              <a:pt x="68" y="3912124"/>
                            </a:cubicBezTo>
                            <a:lnTo>
                              <a:pt x="68" y="0"/>
                            </a:lnTo>
                            <a:close/>
                          </a:path>
                        </a:pathLst>
                      </a:custGeom>
                      <a:solidFill>
                        <a:srgbClr val="EAEAEA"/>
                      </a:solidFill>
                      <a:ln>
                        <a:solidFill>
                          <a:srgbClr val="1B3B3F"/>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028D47" id="Rectangle 2" o:spid="_x0000_s1026" style="position:absolute;margin-left:-114.75pt;margin-top:-1.6pt;width:640.5pt;height:56.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68,39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" path="m68,l12192068,r,3912124c8128068,3912124,-27165,-1329179,68,3912124l68,xe" fillcolor="#eaeaea" strokecolor="#1b3b3f" strokeweight="1pt">
              <v:stroke joinstyle="miter"/>
              <v:path arrowok="t" o:connecttype="custom" o:connectlocs="45,0;8134350,0;8134350,712470;45,712470;45,0"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72" w:rsidRDefault="00852472" w:rsidP="006E0681">
      <w:pPr>
        <w:spacing w:after="0" w:line="240" w:lineRule="auto"/>
      </w:pPr>
      <w:r>
        <w:separator/>
      </w:r>
    </w:p>
  </w:footnote>
  <w:footnote w:type="continuationSeparator" w:id="0">
    <w:p w:rsidR="00852472" w:rsidRDefault="00852472" w:rsidP="006E0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29" w:rsidRDefault="00DD2129">
    <w:pPr>
      <w:pStyle w:val="Header"/>
    </w:pPr>
    <w:r>
      <w:rPr>
        <w:rFonts w:ascii="Archivo" w:hAnsi="Archivo" w:cs="Archivo"/>
        <w:b/>
        <w:noProof/>
        <w:sz w:val="40"/>
        <w:lang w:eastAsia="en-GB"/>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230505</wp:posOffset>
              </wp:positionV>
              <wp:extent cx="409575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29" w:rsidRPr="00693B5F" w:rsidRDefault="00DD2129">
                          <w:pPr>
                            <w:rPr>
                              <w:rFonts w:ascii="Archivo" w:hAnsi="Archivo" w:cs="Archivo"/>
                              <w:b/>
                              <w:sz w:val="40"/>
                            </w:rPr>
                          </w:pPr>
                          <w:r w:rsidRPr="00693B5F">
                            <w:rPr>
                              <w:rFonts w:ascii="Archivo" w:hAnsi="Archivo" w:cs="Archivo"/>
                              <w:b/>
                              <w:sz w:val="40"/>
                            </w:rPr>
                            <w:t>Job 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5pt;margin-top:-18.15pt;width:32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" filled="f" stroked="f" strokeweight=".5pt">
              <v:textbox>
                <w:txbxContent>
                  <w:p w:rsidR="00693B5F" w:rsidRPr="00693B5F" w:rsidRDefault="00693B5F">
                    <w:pPr>
                      <w:rPr>
                        <w:rFonts w:ascii="Archivo" w:hAnsi="Archivo" w:cs="Archivo"/>
                        <w:b/>
                        <w:sz w:val="40"/>
                      </w:rPr>
                    </w:pPr>
                    <w:r w:rsidRPr="00693B5F">
                      <w:rPr>
                        <w:rFonts w:ascii="Archivo" w:hAnsi="Archivo" w:cs="Archivo"/>
                        <w:b/>
                        <w:sz w:val="40"/>
                      </w:rPr>
                      <w:t>Job Proposition</w:t>
                    </w:r>
                  </w:p>
                </w:txbxContent>
              </v:textbox>
            </v:shape>
          </w:pict>
        </mc:Fallback>
      </mc:AlternateContent>
    </w:r>
    <w:r w:rsidRPr="008E0FFA">
      <w:rPr>
        <w:rFonts w:ascii="Archivo" w:hAnsi="Archivo" w:cs="Archivo"/>
        <w:b/>
        <w:noProof/>
        <w:sz w:val="40"/>
        <w:lang w:eastAsia="en-GB"/>
      </w:rPr>
      <mc:AlternateContent>
        <mc:Choice Requires="wps">
          <w:drawing>
            <wp:anchor distT="0" distB="0" distL="114300" distR="114300" simplePos="0" relativeHeight="251658239" behindDoc="0" locked="0" layoutInCell="1" allowOverlap="1" wp14:anchorId="1934F819" wp14:editId="4EADC202">
              <wp:simplePos x="0" y="0"/>
              <wp:positionH relativeFrom="column">
                <wp:posOffset>-952500</wp:posOffset>
              </wp:positionH>
              <wp:positionV relativeFrom="paragraph">
                <wp:posOffset>-514985</wp:posOffset>
              </wp:positionV>
              <wp:extent cx="12192068" cy="2255520"/>
              <wp:effectExtent l="0" t="0" r="19050" b="49530"/>
              <wp:wrapNone/>
              <wp:docPr id="4" name="Rectangle 2"/>
              <wp:cNvGraphicFramePr/>
              <a:graphic xmlns:a="http://schemas.openxmlformats.org/drawingml/2006/main">
                <a:graphicData uri="http://schemas.microsoft.com/office/word/2010/wordprocessingShape">
                  <wps:wsp>
                    <wps:cNvSpPr/>
                    <wps:spPr>
                      <a:xfrm>
                        <a:off x="0" y="0"/>
                        <a:ext cx="12192068" cy="2255520"/>
                      </a:xfrm>
                      <a:custGeom>
                        <a:avLst/>
                        <a:gdLst>
                          <a:gd name="connsiteX0" fmla="*/ 0 w 12192000"/>
                          <a:gd name="connsiteY0" fmla="*/ 0 h 3912124"/>
                          <a:gd name="connsiteX1" fmla="*/ 12192000 w 12192000"/>
                          <a:gd name="connsiteY1" fmla="*/ 0 h 3912124"/>
                          <a:gd name="connsiteX2" fmla="*/ 12192000 w 12192000"/>
                          <a:gd name="connsiteY2" fmla="*/ 3912124 h 3912124"/>
                          <a:gd name="connsiteX3" fmla="*/ 0 w 12192000"/>
                          <a:gd name="connsiteY3" fmla="*/ 3912124 h 3912124"/>
                          <a:gd name="connsiteX4" fmla="*/ 0 w 12192000"/>
                          <a:gd name="connsiteY4" fmla="*/ 0 h 3912124"/>
                          <a:gd name="connsiteX0" fmla="*/ 68 w 12192068"/>
                          <a:gd name="connsiteY0" fmla="*/ 0 h 3912124"/>
                          <a:gd name="connsiteX1" fmla="*/ 12192068 w 12192068"/>
                          <a:gd name="connsiteY1" fmla="*/ 0 h 3912124"/>
                          <a:gd name="connsiteX2" fmla="*/ 12192068 w 12192068"/>
                          <a:gd name="connsiteY2" fmla="*/ 3912124 h 3912124"/>
                          <a:gd name="connsiteX3" fmla="*/ 68 w 12192068"/>
                          <a:gd name="connsiteY3" fmla="*/ 3912124 h 3912124"/>
                          <a:gd name="connsiteX4" fmla="*/ 68 w 12192068"/>
                          <a:gd name="connsiteY4" fmla="*/ 0 h 3912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68" h="3912124">
                            <a:moveTo>
                              <a:pt x="68" y="0"/>
                            </a:moveTo>
                            <a:lnTo>
                              <a:pt x="12192068" y="0"/>
                            </a:lnTo>
                            <a:lnTo>
                              <a:pt x="12192068" y="3912124"/>
                            </a:lnTo>
                            <a:cubicBezTo>
                              <a:pt x="8128068" y="3912124"/>
                              <a:pt x="-27165" y="-1329179"/>
                              <a:pt x="68" y="3912124"/>
                            </a:cubicBezTo>
                            <a:lnTo>
                              <a:pt x="68" y="0"/>
                            </a:lnTo>
                            <a:close/>
                          </a:path>
                        </a:pathLst>
                      </a:custGeom>
                      <a:solidFill>
                        <a:srgbClr val="EAEAEA"/>
                      </a:solidFill>
                      <a:ln>
                        <a:solidFill>
                          <a:srgbClr val="1B3B3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D2129" w:rsidRDefault="00DD2129" w:rsidP="00693B5F"/>
                      </w:txbxContent>
                    </wps:txbx>
                    <wps:bodyPr rtlCol="0" anchor="ctr"/>
                  </wps:wsp>
                </a:graphicData>
              </a:graphic>
            </wp:anchor>
          </w:drawing>
        </mc:Choice>
        <mc:Fallback>
          <w:pict>
            <v:shape w14:anchorId="1934F819" id="Rectangle 2" o:spid="_x0000_s1027" style="position:absolute;margin-left:-75pt;margin-top:-40.55pt;width:960pt;height:177.6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12192068,3912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" adj="-11796480,,5400" path="m68,l12192068,r,3912124c8128068,3912124,-27165,-1329179,68,3912124l68,xe" fillcolor="#eaeaea" strokecolor="#1b3b3f" strokeweight="1pt">
              <v:stroke joinstyle="miter"/>
              <v:formulas/>
              <v:path arrowok="t" o:connecttype="custom" o:connectlocs="68,0;12192068,0;12192068,2255520;68,2255520;68,0" o:connectangles="0,0,0,0,0" textboxrect="0,0,12192068,3912124"/>
              <v:textbox>
                <w:txbxContent>
                  <w:p w:rsidR="00693B5F" w:rsidRDefault="00693B5F" w:rsidP="00693B5F"/>
                </w:txbxContent>
              </v:textbox>
            </v:shape>
          </w:pict>
        </mc:Fallback>
      </mc:AlternateContent>
    </w:r>
    <w:r w:rsidRPr="00E34E36">
      <w:rPr>
        <w:rFonts w:ascii="Archivo" w:hAnsi="Archivo" w:cs="Archivo"/>
        <w:b/>
        <w:sz w:val="40"/>
      </w:rPr>
      <w:t>Job Proposition</w:t>
    </w:r>
    <w:r w:rsidR="008524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2.5pt;margin-top:9.75pt;width:97.55pt;height:18.9pt;z-index:-251655168;mso-position-horizontal-relative:text;mso-position-vertical-relative:text" wrapcoords="19960 2043 13627 4670 12723 5254 12723 6714 396 7589 396 16930 12383 16930 19904 16930 20356 11384 21204 6714 21261 4962 20865 2627 20356 2043 19960 2043">
          <v:imagedata r:id="rId1" o:title="Black logo in a box"/>
          <w10:wrap type="tight"/>
        </v:shape>
      </w:pict>
    </w:r>
    <w:r w:rsidR="00852472">
      <w:rPr>
        <w:noProof/>
      </w:rPr>
      <w:pict>
        <v:shape id="_x0000_s2049" type="#_x0000_t75" style="position:absolute;margin-left:447pt;margin-top:-21.15pt;width:33.35pt;height:29.4pt;z-index:-251657216;mso-position-horizontal-relative:text;mso-position-vertical-relative:text" wrapcoords="16963 831 15986 969 12447 2631 12325 3185 9519 5262 1831 5538 1342 5677 1342 7477 2075 9692 2075 10523 4637 11908 4759 12462 8664 20354 9275 20354 15864 7477 17207 7477 21234 5815 21234 5262 20624 2631 18671 969 17939 831 16963 831">
          <v:imagedata r:id="rId2" o:title="Transparent Log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6B63"/>
    <w:multiLevelType w:val="hybridMultilevel"/>
    <w:tmpl w:val="A96E4B9C"/>
    <w:lvl w:ilvl="0" w:tplc="18F4B31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10961"/>
    <w:multiLevelType w:val="multilevel"/>
    <w:tmpl w:val="F9B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3A3641"/>
    <w:multiLevelType w:val="hybridMultilevel"/>
    <w:tmpl w:val="324C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RmDgDoT4PqCSQte/P8WF3dASW6fy9Ve9LVgVs8yWsYRPp5zwQwLlGROXfDGOAVs3VpDxaVweoe7Sy9SC9Blrg==" w:salt="JtojX7malK2CXaoXtmAel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81"/>
    <w:rsid w:val="000B1936"/>
    <w:rsid w:val="000E153C"/>
    <w:rsid w:val="001F122C"/>
    <w:rsid w:val="0031359D"/>
    <w:rsid w:val="00503779"/>
    <w:rsid w:val="0054102C"/>
    <w:rsid w:val="00650937"/>
    <w:rsid w:val="00693B5F"/>
    <w:rsid w:val="006E0681"/>
    <w:rsid w:val="00720DD0"/>
    <w:rsid w:val="00737FF3"/>
    <w:rsid w:val="0077051B"/>
    <w:rsid w:val="00852472"/>
    <w:rsid w:val="008A23FC"/>
    <w:rsid w:val="008E0FFA"/>
    <w:rsid w:val="009260F0"/>
    <w:rsid w:val="00927739"/>
    <w:rsid w:val="009707CE"/>
    <w:rsid w:val="00990A66"/>
    <w:rsid w:val="00994524"/>
    <w:rsid w:val="009F69D0"/>
    <w:rsid w:val="00A30357"/>
    <w:rsid w:val="00AC3E0C"/>
    <w:rsid w:val="00AE533A"/>
    <w:rsid w:val="00C026C1"/>
    <w:rsid w:val="00C033C6"/>
    <w:rsid w:val="00C965A7"/>
    <w:rsid w:val="00CC7F5E"/>
    <w:rsid w:val="00D13E95"/>
    <w:rsid w:val="00DD2129"/>
    <w:rsid w:val="00E34E36"/>
    <w:rsid w:val="00E64C3D"/>
    <w:rsid w:val="00E664B1"/>
    <w:rsid w:val="00F121DB"/>
    <w:rsid w:val="00F5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6C6B752-36B3-4AD6-AFB5-C55606CA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681"/>
    <w:rPr>
      <w:color w:val="808080"/>
    </w:rPr>
  </w:style>
  <w:style w:type="table" w:styleId="TableGrid">
    <w:name w:val="Table Grid"/>
    <w:basedOn w:val="TableNormal"/>
    <w:uiPriority w:val="39"/>
    <w:rsid w:val="006E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68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6E0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81"/>
  </w:style>
  <w:style w:type="paragraph" w:styleId="Footer">
    <w:name w:val="footer"/>
    <w:basedOn w:val="Normal"/>
    <w:link w:val="FooterChar"/>
    <w:uiPriority w:val="99"/>
    <w:unhideWhenUsed/>
    <w:rsid w:val="006E0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81"/>
  </w:style>
  <w:style w:type="paragraph" w:styleId="ListParagraph">
    <w:name w:val="List Paragraph"/>
    <w:basedOn w:val="Normal"/>
    <w:uiPriority w:val="34"/>
    <w:qFormat/>
    <w:rsid w:val="00E66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903FC27EB54C069559BC98B7D71F7E"/>
        <w:category>
          <w:name w:val="General"/>
          <w:gallery w:val="placeholder"/>
        </w:category>
        <w:types>
          <w:type w:val="bbPlcHdr"/>
        </w:types>
        <w:behaviors>
          <w:behavior w:val="content"/>
        </w:behaviors>
        <w:guid w:val="{5F677262-FC0D-4F03-8715-71FDC7F6819F}"/>
      </w:docPartPr>
      <w:docPartBody>
        <w:p w:rsidR="00D071EF" w:rsidRDefault="00A817B8" w:rsidP="00A817B8">
          <w:pPr>
            <w:pStyle w:val="29903FC27EB54C069559BC98B7D71F7E"/>
          </w:pPr>
          <w:r w:rsidRPr="00990A66">
            <w:rPr>
              <w:rStyle w:val="PlaceholderText"/>
              <w:color w:val="auto"/>
            </w:rPr>
            <w:t>Click here to enter text.</w:t>
          </w:r>
        </w:p>
      </w:docPartBody>
    </w:docPart>
    <w:docPart>
      <w:docPartPr>
        <w:name w:val="6E1695D13AC4478FA7D83D2FF7722D23"/>
        <w:category>
          <w:name w:val="General"/>
          <w:gallery w:val="placeholder"/>
        </w:category>
        <w:types>
          <w:type w:val="bbPlcHdr"/>
        </w:types>
        <w:behaviors>
          <w:behavior w:val="content"/>
        </w:behaviors>
        <w:guid w:val="{4D80DFE6-CE18-4A86-A2F3-D6824CD3152E}"/>
      </w:docPartPr>
      <w:docPartBody>
        <w:p w:rsidR="00D071EF" w:rsidRDefault="00A817B8" w:rsidP="00A817B8">
          <w:pPr>
            <w:pStyle w:val="6E1695D13AC4478FA7D83D2FF7722D23"/>
          </w:pPr>
          <w:r w:rsidRPr="00990A66">
            <w:rPr>
              <w:rStyle w:val="PlaceholderText"/>
              <w:color w:val="auto"/>
            </w:rPr>
            <w:t>Click here to enter text.</w:t>
          </w:r>
        </w:p>
      </w:docPartBody>
    </w:docPart>
    <w:docPart>
      <w:docPartPr>
        <w:name w:val="01A90313307C4277BBF3C50FA141FCDB"/>
        <w:category>
          <w:name w:val="General"/>
          <w:gallery w:val="placeholder"/>
        </w:category>
        <w:types>
          <w:type w:val="bbPlcHdr"/>
        </w:types>
        <w:behaviors>
          <w:behavior w:val="content"/>
        </w:behaviors>
        <w:guid w:val="{42F410DF-ADE5-4C2D-9528-5F4070921021}"/>
      </w:docPartPr>
      <w:docPartBody>
        <w:p w:rsidR="00D071EF" w:rsidRDefault="00A817B8" w:rsidP="00A817B8">
          <w:pPr>
            <w:pStyle w:val="01A90313307C4277BBF3C50FA141FCDB"/>
          </w:pPr>
          <w:r w:rsidRPr="00990A66">
            <w:rPr>
              <w:rStyle w:val="PlaceholderText"/>
              <w:color w:val="auto"/>
            </w:rPr>
            <w:t>Click here to enter text.</w:t>
          </w:r>
        </w:p>
      </w:docPartBody>
    </w:docPart>
    <w:docPart>
      <w:docPartPr>
        <w:name w:val="DF22CA106A3A4141BA322B1D432429D8"/>
        <w:category>
          <w:name w:val="General"/>
          <w:gallery w:val="placeholder"/>
        </w:category>
        <w:types>
          <w:type w:val="bbPlcHdr"/>
        </w:types>
        <w:behaviors>
          <w:behavior w:val="content"/>
        </w:behaviors>
        <w:guid w:val="{147C370E-C247-4EB0-8D0F-E8A9D156E2F9}"/>
      </w:docPartPr>
      <w:docPartBody>
        <w:p w:rsidR="00D071EF" w:rsidRDefault="00A817B8" w:rsidP="00A817B8">
          <w:pPr>
            <w:pStyle w:val="DF22CA106A3A4141BA322B1D432429D8"/>
          </w:pPr>
          <w:r w:rsidRPr="00990A66">
            <w:rPr>
              <w:rStyle w:val="PlaceholderText"/>
              <w:color w:val="auto"/>
            </w:rPr>
            <w:t>Click here to enter text.</w:t>
          </w:r>
        </w:p>
      </w:docPartBody>
    </w:docPart>
    <w:docPart>
      <w:docPartPr>
        <w:name w:val="4518CEA1E80C4E0B85717426935EDC9C"/>
        <w:category>
          <w:name w:val="General"/>
          <w:gallery w:val="placeholder"/>
        </w:category>
        <w:types>
          <w:type w:val="bbPlcHdr"/>
        </w:types>
        <w:behaviors>
          <w:behavior w:val="content"/>
        </w:behaviors>
        <w:guid w:val="{B760D236-1838-4D0D-93C5-5499A1FBD72D}"/>
      </w:docPartPr>
      <w:docPartBody>
        <w:p w:rsidR="00D071EF" w:rsidRDefault="00A817B8" w:rsidP="00A817B8">
          <w:pPr>
            <w:pStyle w:val="4518CEA1E80C4E0B85717426935EDC9C"/>
          </w:pPr>
          <w:r w:rsidRPr="00990A66">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chivo">
    <w:panose1 w:val="00000000000000000000"/>
    <w:charset w:val="00"/>
    <w:family w:val="auto"/>
    <w:pitch w:val="variable"/>
    <w:sig w:usb0="A00000FF" w:usb1="500020EB" w:usb2="00000008"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D0"/>
    <w:rsid w:val="001A504B"/>
    <w:rsid w:val="005D4335"/>
    <w:rsid w:val="00754043"/>
    <w:rsid w:val="00882E49"/>
    <w:rsid w:val="0093039F"/>
    <w:rsid w:val="00A817B8"/>
    <w:rsid w:val="00B07727"/>
    <w:rsid w:val="00C02C92"/>
    <w:rsid w:val="00D071EF"/>
    <w:rsid w:val="00F003D9"/>
    <w:rsid w:val="00F3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7B8"/>
    <w:rPr>
      <w:color w:val="808080"/>
    </w:rPr>
  </w:style>
  <w:style w:type="paragraph" w:customStyle="1" w:styleId="29903FC27EB54C069559BC98B7D71F7E">
    <w:name w:val="29903FC27EB54C069559BC98B7D71F7E"/>
    <w:rsid w:val="00A817B8"/>
    <w:rPr>
      <w:rFonts w:eastAsiaTheme="minorHAnsi"/>
      <w:lang w:eastAsia="en-US"/>
    </w:rPr>
  </w:style>
  <w:style w:type="paragraph" w:customStyle="1" w:styleId="6E1695D13AC4478FA7D83D2FF7722D23">
    <w:name w:val="6E1695D13AC4478FA7D83D2FF7722D23"/>
    <w:rsid w:val="00A817B8"/>
    <w:rPr>
      <w:rFonts w:eastAsiaTheme="minorHAnsi"/>
      <w:lang w:eastAsia="en-US"/>
    </w:rPr>
  </w:style>
  <w:style w:type="paragraph" w:customStyle="1" w:styleId="01A90313307C4277BBF3C50FA141FCDB">
    <w:name w:val="01A90313307C4277BBF3C50FA141FCDB"/>
    <w:rsid w:val="00A817B8"/>
    <w:rPr>
      <w:rFonts w:eastAsiaTheme="minorHAnsi"/>
      <w:lang w:eastAsia="en-US"/>
    </w:rPr>
  </w:style>
  <w:style w:type="paragraph" w:customStyle="1" w:styleId="DF22CA106A3A4141BA322B1D432429D8">
    <w:name w:val="DF22CA106A3A4141BA322B1D432429D8"/>
    <w:rsid w:val="00A817B8"/>
    <w:rPr>
      <w:rFonts w:eastAsiaTheme="minorHAnsi"/>
      <w:lang w:eastAsia="en-US"/>
    </w:rPr>
  </w:style>
  <w:style w:type="paragraph" w:customStyle="1" w:styleId="4518CEA1E80C4E0B85717426935EDC9C">
    <w:name w:val="4518CEA1E80C4E0B85717426935EDC9C"/>
    <w:rsid w:val="00A817B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622E-B683-46A4-ADC1-F6DAB7B7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4-02-27T13:57:00Z</dcterms:created>
  <dcterms:modified xsi:type="dcterms:W3CDTF">2024-06-06T11:32:00Z</dcterms:modified>
</cp:coreProperties>
</file>